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24D9F" w14:textId="3E593EB5" w:rsidR="00E611A5" w:rsidRPr="005436AC" w:rsidRDefault="00E611A5" w:rsidP="00E611A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Hlk125473565"/>
      <w:bookmarkEnd w:id="0"/>
      <w:r w:rsidRPr="00543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СТЕРСТВО НАУКИ И ВЫСШЕГО ОБРАЗОВАНИЯ РФ</w:t>
      </w:r>
    </w:p>
    <w:p w14:paraId="6F48CA57" w14:textId="77777777" w:rsidR="00E611A5" w:rsidRPr="005436AC" w:rsidRDefault="00E611A5" w:rsidP="00E611A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68755ED" w14:textId="77777777" w:rsidR="00E611A5" w:rsidRPr="005436AC" w:rsidRDefault="00E611A5" w:rsidP="00E611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БЮДЖЕТНОЕ УЧРЕЖДЕНИЕ НАУКИ ФИЗИЧЕСКИЙ ИНСТИТУТ ИМ.П.Н. ЛЕБЕДЕВА РОССИЙСКОЙ АКАДЕМИИ НАУК</w:t>
      </w:r>
    </w:p>
    <w:p w14:paraId="20F85BB6" w14:textId="32ADF7D9" w:rsidR="00E611A5" w:rsidRPr="00FB4F0A" w:rsidRDefault="00E611A5" w:rsidP="00E611A5">
      <w:pPr>
        <w:spacing w:before="240"/>
        <w:jc w:val="center"/>
        <w:rPr>
          <w:rFonts w:ascii="Times New Roman" w:hAnsi="Times New Roman" w:cs="Times New Roman"/>
          <w:szCs w:val="24"/>
        </w:rPr>
      </w:pPr>
    </w:p>
    <w:p w14:paraId="72E31D32" w14:textId="77777777" w:rsidR="00E611A5" w:rsidRPr="00E611A5" w:rsidRDefault="00E611A5" w:rsidP="00E611A5">
      <w:pPr>
        <w:rPr>
          <w:rFonts w:ascii="Times New Roman" w:hAnsi="Times New Roman" w:cs="Times New Roman"/>
        </w:rPr>
      </w:pPr>
    </w:p>
    <w:p w14:paraId="0DE3FD54" w14:textId="77777777" w:rsidR="00E611A5" w:rsidRPr="00E611A5" w:rsidRDefault="00E611A5" w:rsidP="00E611A5">
      <w:pPr>
        <w:rPr>
          <w:rFonts w:ascii="Times New Roman" w:hAnsi="Times New Roman" w:cs="Times New Roman"/>
        </w:rPr>
      </w:pPr>
    </w:p>
    <w:p w14:paraId="7E7A4439" w14:textId="77777777" w:rsidR="00E611A5" w:rsidRPr="00E611A5" w:rsidRDefault="00E611A5" w:rsidP="00E611A5">
      <w:pPr>
        <w:rPr>
          <w:rFonts w:ascii="Times New Roman" w:hAnsi="Times New Roman" w:cs="Times New Roman"/>
        </w:rPr>
      </w:pPr>
    </w:p>
    <w:p w14:paraId="33982E34" w14:textId="77777777" w:rsidR="00E611A5" w:rsidRPr="00E611A5" w:rsidRDefault="00E611A5" w:rsidP="00E611A5">
      <w:pPr>
        <w:rPr>
          <w:rFonts w:ascii="Times New Roman" w:hAnsi="Times New Roman" w:cs="Times New Roman"/>
        </w:rPr>
      </w:pPr>
    </w:p>
    <w:p w14:paraId="70313F27" w14:textId="77777777" w:rsidR="00E611A5" w:rsidRPr="00E611A5" w:rsidRDefault="00E611A5" w:rsidP="00E611A5">
      <w:pPr>
        <w:rPr>
          <w:rFonts w:ascii="Times New Roman" w:hAnsi="Times New Roman" w:cs="Times New Roman"/>
        </w:rPr>
      </w:pPr>
    </w:p>
    <w:p w14:paraId="2C50B933" w14:textId="77777777" w:rsidR="00E611A5" w:rsidRPr="00E611A5" w:rsidRDefault="00E611A5" w:rsidP="00E611A5">
      <w:pPr>
        <w:jc w:val="center"/>
        <w:rPr>
          <w:rFonts w:ascii="Times New Roman" w:hAnsi="Times New Roman" w:cs="Times New Roman"/>
          <w:b/>
          <w:sz w:val="40"/>
        </w:rPr>
      </w:pPr>
      <w:r w:rsidRPr="00E611A5">
        <w:rPr>
          <w:rFonts w:ascii="Times New Roman" w:hAnsi="Times New Roman" w:cs="Times New Roman"/>
          <w:b/>
          <w:sz w:val="40"/>
        </w:rPr>
        <w:t>РЕФ</w:t>
      </w:r>
      <w:bookmarkStart w:id="1" w:name="_GoBack"/>
      <w:bookmarkEnd w:id="1"/>
      <w:r w:rsidRPr="00E611A5">
        <w:rPr>
          <w:rFonts w:ascii="Times New Roman" w:hAnsi="Times New Roman" w:cs="Times New Roman"/>
          <w:b/>
          <w:sz w:val="40"/>
        </w:rPr>
        <w:t>ЕРАТ</w:t>
      </w:r>
    </w:p>
    <w:p w14:paraId="2FDDA116" w14:textId="77777777" w:rsidR="00E611A5" w:rsidRPr="00E611A5" w:rsidRDefault="00E611A5" w:rsidP="00E611A5">
      <w:pPr>
        <w:jc w:val="center"/>
        <w:rPr>
          <w:rFonts w:ascii="Times New Roman" w:hAnsi="Times New Roman" w:cs="Times New Roman"/>
          <w:sz w:val="28"/>
        </w:rPr>
      </w:pPr>
      <w:r w:rsidRPr="00E611A5">
        <w:rPr>
          <w:rFonts w:ascii="Times New Roman" w:hAnsi="Times New Roman" w:cs="Times New Roman"/>
          <w:sz w:val="28"/>
        </w:rPr>
        <w:t>по дисциплине «Оптика»</w:t>
      </w:r>
    </w:p>
    <w:p w14:paraId="64798E60" w14:textId="77777777" w:rsidR="00E611A5" w:rsidRPr="00E611A5" w:rsidRDefault="00E611A5" w:rsidP="00E611A5">
      <w:pPr>
        <w:jc w:val="center"/>
        <w:rPr>
          <w:rFonts w:ascii="Times New Roman" w:hAnsi="Times New Roman" w:cs="Times New Roman"/>
          <w:sz w:val="28"/>
        </w:rPr>
      </w:pPr>
    </w:p>
    <w:p w14:paraId="2657DA5C" w14:textId="77777777" w:rsidR="00E611A5" w:rsidRPr="00E611A5" w:rsidRDefault="00E611A5" w:rsidP="00E611A5">
      <w:pPr>
        <w:rPr>
          <w:rFonts w:ascii="Times New Roman" w:hAnsi="Times New Roman" w:cs="Times New Roman"/>
          <w:sz w:val="24"/>
        </w:rPr>
      </w:pPr>
    </w:p>
    <w:p w14:paraId="1360BAF7" w14:textId="77777777" w:rsidR="00E611A5" w:rsidRPr="00E611A5" w:rsidRDefault="00E611A5" w:rsidP="00E611A5">
      <w:pPr>
        <w:jc w:val="center"/>
        <w:rPr>
          <w:rFonts w:ascii="Times New Roman" w:hAnsi="Times New Roman" w:cs="Times New Roman"/>
          <w:sz w:val="28"/>
        </w:rPr>
      </w:pPr>
      <w:r w:rsidRPr="00E611A5">
        <w:rPr>
          <w:rFonts w:ascii="Times New Roman" w:hAnsi="Times New Roman" w:cs="Times New Roman"/>
          <w:sz w:val="28"/>
        </w:rPr>
        <w:t>на тему:</w:t>
      </w:r>
    </w:p>
    <w:p w14:paraId="01BE81C2" w14:textId="7B09B45D" w:rsidR="00E611A5" w:rsidRPr="00E611A5" w:rsidRDefault="00E611A5" w:rsidP="00E611A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3C045DB" w14:textId="77777777" w:rsidR="00E611A5" w:rsidRPr="00E611A5" w:rsidRDefault="00E611A5" w:rsidP="00E611A5">
      <w:pPr>
        <w:rPr>
          <w:rFonts w:ascii="Times New Roman" w:hAnsi="Times New Roman" w:cs="Times New Roman"/>
          <w:sz w:val="32"/>
          <w:szCs w:val="28"/>
        </w:rPr>
      </w:pPr>
    </w:p>
    <w:p w14:paraId="4244C6BD" w14:textId="77777777" w:rsidR="00E611A5" w:rsidRPr="00E611A5" w:rsidRDefault="00E611A5" w:rsidP="00E611A5">
      <w:pPr>
        <w:rPr>
          <w:rFonts w:ascii="Times New Roman" w:hAnsi="Times New Roman" w:cs="Times New Roman"/>
        </w:rPr>
      </w:pPr>
    </w:p>
    <w:p w14:paraId="63892057" w14:textId="77777777" w:rsidR="00E611A5" w:rsidRPr="00E611A5" w:rsidRDefault="00E611A5" w:rsidP="00E611A5">
      <w:pPr>
        <w:jc w:val="right"/>
        <w:rPr>
          <w:rFonts w:ascii="Times New Roman" w:hAnsi="Times New Roman" w:cs="Times New Roman"/>
        </w:rPr>
      </w:pPr>
    </w:p>
    <w:p w14:paraId="1EAAA816" w14:textId="77777777" w:rsidR="00E611A5" w:rsidRPr="00E611A5" w:rsidRDefault="00E611A5" w:rsidP="00E611A5">
      <w:pPr>
        <w:jc w:val="right"/>
        <w:rPr>
          <w:rFonts w:ascii="Times New Roman" w:hAnsi="Times New Roman" w:cs="Times New Roman"/>
        </w:rPr>
      </w:pPr>
    </w:p>
    <w:p w14:paraId="13FF1ED9" w14:textId="77777777" w:rsidR="00E611A5" w:rsidRPr="00E611A5" w:rsidRDefault="00E611A5" w:rsidP="00E611A5">
      <w:pPr>
        <w:rPr>
          <w:rFonts w:ascii="Times New Roman" w:hAnsi="Times New Roman" w:cs="Times New Roman"/>
        </w:rPr>
      </w:pPr>
    </w:p>
    <w:p w14:paraId="4A529473" w14:textId="5C843C79" w:rsidR="00E611A5" w:rsidRPr="004D16DB" w:rsidRDefault="00E611A5" w:rsidP="00E611A5">
      <w:pPr>
        <w:jc w:val="right"/>
        <w:rPr>
          <w:rFonts w:ascii="Times New Roman" w:hAnsi="Times New Roman" w:cs="Times New Roman"/>
          <w:sz w:val="28"/>
          <w:szCs w:val="28"/>
        </w:rPr>
      </w:pPr>
      <w:r w:rsidRPr="004D16DB">
        <w:rPr>
          <w:rFonts w:ascii="Times New Roman" w:hAnsi="Times New Roman" w:cs="Times New Roman"/>
          <w:sz w:val="28"/>
          <w:szCs w:val="28"/>
        </w:rPr>
        <w:t>Аспирант:</w:t>
      </w:r>
      <w:r w:rsidR="00FB4F0A" w:rsidRPr="004D16DB">
        <w:rPr>
          <w:rFonts w:ascii="Times New Roman" w:hAnsi="Times New Roman" w:cs="Times New Roman"/>
          <w:sz w:val="28"/>
          <w:szCs w:val="28"/>
        </w:rPr>
        <w:tab/>
      </w:r>
      <w:r w:rsidR="00FB4F0A" w:rsidRPr="004D16DB">
        <w:rPr>
          <w:rFonts w:ascii="Times New Roman" w:hAnsi="Times New Roman" w:cs="Times New Roman"/>
          <w:sz w:val="28"/>
          <w:szCs w:val="28"/>
        </w:rPr>
        <w:tab/>
      </w:r>
      <w:r w:rsidR="00FB4F0A" w:rsidRPr="004D16DB">
        <w:rPr>
          <w:rFonts w:ascii="Times New Roman" w:hAnsi="Times New Roman" w:cs="Times New Roman"/>
          <w:sz w:val="28"/>
          <w:szCs w:val="28"/>
        </w:rPr>
        <w:tab/>
      </w:r>
      <w:r w:rsidR="00FB4F0A" w:rsidRPr="004D16DB">
        <w:rPr>
          <w:rFonts w:ascii="Times New Roman" w:hAnsi="Times New Roman" w:cs="Times New Roman"/>
          <w:sz w:val="28"/>
          <w:szCs w:val="28"/>
        </w:rPr>
        <w:tab/>
      </w:r>
      <w:r w:rsidR="00FB4F0A" w:rsidRPr="004D16DB">
        <w:rPr>
          <w:rFonts w:ascii="Times New Roman" w:hAnsi="Times New Roman" w:cs="Times New Roman"/>
          <w:sz w:val="28"/>
          <w:szCs w:val="28"/>
        </w:rPr>
        <w:tab/>
      </w:r>
      <w:r w:rsidR="00FB4F0A" w:rsidRPr="004D16DB">
        <w:rPr>
          <w:rFonts w:ascii="Times New Roman" w:hAnsi="Times New Roman" w:cs="Times New Roman"/>
          <w:sz w:val="28"/>
          <w:szCs w:val="28"/>
        </w:rPr>
        <w:tab/>
      </w:r>
      <w:r w:rsidRPr="004D16DB">
        <w:rPr>
          <w:rFonts w:ascii="Times New Roman" w:hAnsi="Times New Roman" w:cs="Times New Roman"/>
          <w:sz w:val="28"/>
          <w:szCs w:val="28"/>
        </w:rPr>
        <w:t>,</w:t>
      </w:r>
    </w:p>
    <w:p w14:paraId="3D4F2FEB" w14:textId="719EFAD5" w:rsidR="00E611A5" w:rsidRPr="004D16DB" w:rsidRDefault="00E611A5" w:rsidP="00E611A5">
      <w:pPr>
        <w:jc w:val="right"/>
        <w:rPr>
          <w:rFonts w:ascii="Times New Roman" w:hAnsi="Times New Roman" w:cs="Times New Roman"/>
          <w:sz w:val="28"/>
          <w:szCs w:val="28"/>
        </w:rPr>
      </w:pPr>
      <w:r w:rsidRPr="004D16DB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B4F0A" w:rsidRPr="004D16DB">
        <w:rPr>
          <w:rFonts w:ascii="Times New Roman" w:hAnsi="Times New Roman" w:cs="Times New Roman"/>
          <w:sz w:val="28"/>
          <w:szCs w:val="28"/>
        </w:rPr>
        <w:tab/>
      </w:r>
      <w:r w:rsidR="00FB4F0A" w:rsidRPr="004D16DB">
        <w:rPr>
          <w:rFonts w:ascii="Times New Roman" w:hAnsi="Times New Roman" w:cs="Times New Roman"/>
          <w:sz w:val="28"/>
          <w:szCs w:val="28"/>
        </w:rPr>
        <w:tab/>
      </w:r>
      <w:r w:rsidR="00FB4F0A" w:rsidRPr="004D16DB">
        <w:rPr>
          <w:rFonts w:ascii="Times New Roman" w:hAnsi="Times New Roman" w:cs="Times New Roman"/>
          <w:sz w:val="28"/>
          <w:szCs w:val="28"/>
        </w:rPr>
        <w:tab/>
      </w:r>
      <w:r w:rsidRPr="004D16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E0FFB" w14:textId="77777777" w:rsidR="00E611A5" w:rsidRPr="004D16DB" w:rsidRDefault="00E611A5" w:rsidP="00E611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E7E035" w14:textId="77777777" w:rsidR="00E611A5" w:rsidRPr="004D16DB" w:rsidRDefault="00E611A5" w:rsidP="00E611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912ACC" w14:textId="322702A3" w:rsidR="00E611A5" w:rsidRPr="004D16DB" w:rsidRDefault="00E611A5" w:rsidP="00E611A5">
      <w:pPr>
        <w:jc w:val="right"/>
        <w:rPr>
          <w:rFonts w:ascii="Times New Roman" w:hAnsi="Times New Roman" w:cs="Times New Roman"/>
          <w:sz w:val="28"/>
          <w:szCs w:val="28"/>
        </w:rPr>
      </w:pPr>
      <w:r w:rsidRPr="004D16DB">
        <w:rPr>
          <w:rFonts w:ascii="Times New Roman" w:hAnsi="Times New Roman" w:cs="Times New Roman"/>
          <w:sz w:val="28"/>
          <w:szCs w:val="28"/>
        </w:rPr>
        <w:t xml:space="preserve">Преподаватель: к.ф.-м.н. </w:t>
      </w:r>
    </w:p>
    <w:p w14:paraId="722389E8" w14:textId="77777777" w:rsidR="00E611A5" w:rsidRPr="004D16DB" w:rsidRDefault="00E611A5" w:rsidP="00E611A5">
      <w:pPr>
        <w:jc w:val="right"/>
        <w:rPr>
          <w:rFonts w:ascii="Times New Roman" w:hAnsi="Times New Roman" w:cs="Times New Roman"/>
          <w:sz w:val="28"/>
          <w:szCs w:val="28"/>
        </w:rPr>
      </w:pPr>
      <w:r w:rsidRPr="004D16DB">
        <w:rPr>
          <w:rFonts w:ascii="Times New Roman" w:hAnsi="Times New Roman" w:cs="Times New Roman"/>
          <w:sz w:val="28"/>
          <w:szCs w:val="28"/>
        </w:rPr>
        <w:t>Нариц Александр Александрович</w:t>
      </w:r>
    </w:p>
    <w:p w14:paraId="586E7327" w14:textId="77777777" w:rsidR="00E611A5" w:rsidRPr="00E611A5" w:rsidRDefault="00E611A5" w:rsidP="00E611A5">
      <w:pPr>
        <w:rPr>
          <w:rFonts w:ascii="Times New Roman" w:hAnsi="Times New Roman" w:cs="Times New Roman"/>
        </w:rPr>
      </w:pPr>
    </w:p>
    <w:p w14:paraId="20449256" w14:textId="77777777" w:rsidR="00E611A5" w:rsidRPr="00E611A5" w:rsidRDefault="00E611A5" w:rsidP="00E611A5">
      <w:pPr>
        <w:jc w:val="center"/>
        <w:rPr>
          <w:rFonts w:ascii="Times New Roman" w:hAnsi="Times New Roman" w:cs="Times New Roman"/>
          <w:sz w:val="28"/>
        </w:rPr>
      </w:pPr>
    </w:p>
    <w:p w14:paraId="01AEA7B1" w14:textId="77777777" w:rsidR="00E611A5" w:rsidRPr="00E611A5" w:rsidRDefault="00E611A5" w:rsidP="00E611A5">
      <w:pPr>
        <w:jc w:val="center"/>
        <w:rPr>
          <w:rFonts w:ascii="Times New Roman" w:hAnsi="Times New Roman" w:cs="Times New Roman"/>
          <w:sz w:val="28"/>
        </w:rPr>
      </w:pPr>
      <w:r w:rsidRPr="00E611A5">
        <w:rPr>
          <w:rFonts w:ascii="Times New Roman" w:hAnsi="Times New Roman" w:cs="Times New Roman"/>
          <w:sz w:val="28"/>
        </w:rPr>
        <w:t>Москва 2023</w:t>
      </w:r>
    </w:p>
    <w:sectPr w:rsidR="00E611A5" w:rsidRPr="00E611A5" w:rsidSect="00FB4F0A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74E1D" w14:textId="77777777" w:rsidR="00163E4A" w:rsidRDefault="00163E4A" w:rsidP="00831FE2">
      <w:pPr>
        <w:spacing w:after="0" w:line="240" w:lineRule="auto"/>
      </w:pPr>
      <w:r>
        <w:separator/>
      </w:r>
    </w:p>
  </w:endnote>
  <w:endnote w:type="continuationSeparator" w:id="0">
    <w:p w14:paraId="22C234EB" w14:textId="77777777" w:rsidR="00163E4A" w:rsidRDefault="00163E4A" w:rsidP="0083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541287"/>
      <w:docPartObj>
        <w:docPartGallery w:val="Page Numbers (Bottom of Page)"/>
        <w:docPartUnique/>
      </w:docPartObj>
    </w:sdtPr>
    <w:sdtEndPr/>
    <w:sdtContent>
      <w:p w14:paraId="644F7A56" w14:textId="3BA55485" w:rsidR="00831FE2" w:rsidRDefault="00831F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F0A">
          <w:rPr>
            <w:noProof/>
          </w:rPr>
          <w:t>2</w:t>
        </w:r>
        <w:r>
          <w:fldChar w:fldCharType="end"/>
        </w:r>
      </w:p>
    </w:sdtContent>
  </w:sdt>
  <w:p w14:paraId="6B0C2FB2" w14:textId="77777777" w:rsidR="00831FE2" w:rsidRDefault="00831F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3110C" w14:textId="77777777" w:rsidR="00163E4A" w:rsidRDefault="00163E4A" w:rsidP="00831FE2">
      <w:pPr>
        <w:spacing w:after="0" w:line="240" w:lineRule="auto"/>
      </w:pPr>
      <w:r>
        <w:separator/>
      </w:r>
    </w:p>
  </w:footnote>
  <w:footnote w:type="continuationSeparator" w:id="0">
    <w:p w14:paraId="328BD2AC" w14:textId="77777777" w:rsidR="00163E4A" w:rsidRDefault="00163E4A" w:rsidP="00831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B77"/>
    <w:multiLevelType w:val="hybridMultilevel"/>
    <w:tmpl w:val="E8303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65A505E"/>
    <w:multiLevelType w:val="hybridMultilevel"/>
    <w:tmpl w:val="CD421AB8"/>
    <w:lvl w:ilvl="0" w:tplc="FE1636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14A0C"/>
    <w:multiLevelType w:val="hybridMultilevel"/>
    <w:tmpl w:val="C96CD488"/>
    <w:lvl w:ilvl="0" w:tplc="FE1636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72CB4"/>
    <w:multiLevelType w:val="hybridMultilevel"/>
    <w:tmpl w:val="044AF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3F"/>
    <w:rsid w:val="00050657"/>
    <w:rsid w:val="000A7DDD"/>
    <w:rsid w:val="000B4F89"/>
    <w:rsid w:val="0014018C"/>
    <w:rsid w:val="0015509A"/>
    <w:rsid w:val="00163E4A"/>
    <w:rsid w:val="00212792"/>
    <w:rsid w:val="0021543F"/>
    <w:rsid w:val="00224157"/>
    <w:rsid w:val="00253C9B"/>
    <w:rsid w:val="00295CAC"/>
    <w:rsid w:val="002D005A"/>
    <w:rsid w:val="00300FE3"/>
    <w:rsid w:val="00301CC2"/>
    <w:rsid w:val="003208D5"/>
    <w:rsid w:val="00355BD6"/>
    <w:rsid w:val="0037673B"/>
    <w:rsid w:val="003A08B3"/>
    <w:rsid w:val="003E0F2D"/>
    <w:rsid w:val="003E32EF"/>
    <w:rsid w:val="0042166D"/>
    <w:rsid w:val="0042169D"/>
    <w:rsid w:val="00424AE2"/>
    <w:rsid w:val="00485A9B"/>
    <w:rsid w:val="00496060"/>
    <w:rsid w:val="004C26E1"/>
    <w:rsid w:val="004D1485"/>
    <w:rsid w:val="004D16DB"/>
    <w:rsid w:val="00506167"/>
    <w:rsid w:val="00532DEA"/>
    <w:rsid w:val="005436AC"/>
    <w:rsid w:val="0055032F"/>
    <w:rsid w:val="00562EF2"/>
    <w:rsid w:val="00570108"/>
    <w:rsid w:val="00597DFD"/>
    <w:rsid w:val="0063462C"/>
    <w:rsid w:val="00637645"/>
    <w:rsid w:val="006502B5"/>
    <w:rsid w:val="00664204"/>
    <w:rsid w:val="006A2A67"/>
    <w:rsid w:val="006B42B7"/>
    <w:rsid w:val="006F4B32"/>
    <w:rsid w:val="0070354B"/>
    <w:rsid w:val="00725C38"/>
    <w:rsid w:val="00735F73"/>
    <w:rsid w:val="00740B36"/>
    <w:rsid w:val="00743AB3"/>
    <w:rsid w:val="00793F61"/>
    <w:rsid w:val="007D655C"/>
    <w:rsid w:val="00831FE2"/>
    <w:rsid w:val="00875CD3"/>
    <w:rsid w:val="00876AE2"/>
    <w:rsid w:val="00887AE7"/>
    <w:rsid w:val="008A1B9B"/>
    <w:rsid w:val="008A5709"/>
    <w:rsid w:val="008A6E39"/>
    <w:rsid w:val="008B26BD"/>
    <w:rsid w:val="008D7415"/>
    <w:rsid w:val="00955D6B"/>
    <w:rsid w:val="00960178"/>
    <w:rsid w:val="009934B7"/>
    <w:rsid w:val="009B6DE5"/>
    <w:rsid w:val="00A2349F"/>
    <w:rsid w:val="00A254EA"/>
    <w:rsid w:val="00A56131"/>
    <w:rsid w:val="00AD0A2C"/>
    <w:rsid w:val="00AD685D"/>
    <w:rsid w:val="00AE044C"/>
    <w:rsid w:val="00B127F3"/>
    <w:rsid w:val="00B23373"/>
    <w:rsid w:val="00B2733F"/>
    <w:rsid w:val="00B33CF3"/>
    <w:rsid w:val="00B3638F"/>
    <w:rsid w:val="00B40201"/>
    <w:rsid w:val="00B715C1"/>
    <w:rsid w:val="00B969AE"/>
    <w:rsid w:val="00C432CE"/>
    <w:rsid w:val="00C56FEE"/>
    <w:rsid w:val="00C70E05"/>
    <w:rsid w:val="00C94508"/>
    <w:rsid w:val="00D339D8"/>
    <w:rsid w:val="00D454F4"/>
    <w:rsid w:val="00D91621"/>
    <w:rsid w:val="00D91A71"/>
    <w:rsid w:val="00DA3696"/>
    <w:rsid w:val="00E043FB"/>
    <w:rsid w:val="00E23630"/>
    <w:rsid w:val="00E349DF"/>
    <w:rsid w:val="00E37C7F"/>
    <w:rsid w:val="00E43D71"/>
    <w:rsid w:val="00E611A5"/>
    <w:rsid w:val="00E7509B"/>
    <w:rsid w:val="00E75975"/>
    <w:rsid w:val="00EC6313"/>
    <w:rsid w:val="00EF4714"/>
    <w:rsid w:val="00F37128"/>
    <w:rsid w:val="00F80308"/>
    <w:rsid w:val="00FB4F0A"/>
    <w:rsid w:val="00FC53EC"/>
    <w:rsid w:val="00FD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F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30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70354B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70354B"/>
  </w:style>
  <w:style w:type="character" w:customStyle="1" w:styleId="noprint">
    <w:name w:val="noprint"/>
    <w:basedOn w:val="a0"/>
    <w:rsid w:val="0070354B"/>
  </w:style>
  <w:style w:type="character" w:customStyle="1" w:styleId="link-ru">
    <w:name w:val="link-ru"/>
    <w:basedOn w:val="a0"/>
    <w:rsid w:val="0070354B"/>
  </w:style>
  <w:style w:type="paragraph" w:styleId="a5">
    <w:name w:val="List Paragraph"/>
    <w:basedOn w:val="a"/>
    <w:uiPriority w:val="34"/>
    <w:qFormat/>
    <w:rsid w:val="006F4B3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B26B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80308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C6313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80308"/>
    <w:pPr>
      <w:spacing w:after="100"/>
    </w:pPr>
  </w:style>
  <w:style w:type="paragraph" w:styleId="a8">
    <w:name w:val="header"/>
    <w:basedOn w:val="a"/>
    <w:link w:val="a9"/>
    <w:uiPriority w:val="99"/>
    <w:unhideWhenUsed/>
    <w:rsid w:val="00831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FE2"/>
  </w:style>
  <w:style w:type="paragraph" w:styleId="aa">
    <w:name w:val="footer"/>
    <w:basedOn w:val="a"/>
    <w:link w:val="ab"/>
    <w:uiPriority w:val="99"/>
    <w:unhideWhenUsed/>
    <w:rsid w:val="00831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FE2"/>
  </w:style>
  <w:style w:type="paragraph" w:styleId="ac">
    <w:name w:val="Balloon Text"/>
    <w:basedOn w:val="a"/>
    <w:link w:val="ad"/>
    <w:uiPriority w:val="99"/>
    <w:semiHidden/>
    <w:unhideWhenUsed/>
    <w:rsid w:val="00FB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4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30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70354B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70354B"/>
  </w:style>
  <w:style w:type="character" w:customStyle="1" w:styleId="noprint">
    <w:name w:val="noprint"/>
    <w:basedOn w:val="a0"/>
    <w:rsid w:val="0070354B"/>
  </w:style>
  <w:style w:type="character" w:customStyle="1" w:styleId="link-ru">
    <w:name w:val="link-ru"/>
    <w:basedOn w:val="a0"/>
    <w:rsid w:val="0070354B"/>
  </w:style>
  <w:style w:type="paragraph" w:styleId="a5">
    <w:name w:val="List Paragraph"/>
    <w:basedOn w:val="a"/>
    <w:uiPriority w:val="34"/>
    <w:qFormat/>
    <w:rsid w:val="006F4B3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B26B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80308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C6313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80308"/>
    <w:pPr>
      <w:spacing w:after="100"/>
    </w:pPr>
  </w:style>
  <w:style w:type="paragraph" w:styleId="a8">
    <w:name w:val="header"/>
    <w:basedOn w:val="a"/>
    <w:link w:val="a9"/>
    <w:uiPriority w:val="99"/>
    <w:unhideWhenUsed/>
    <w:rsid w:val="00831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FE2"/>
  </w:style>
  <w:style w:type="paragraph" w:styleId="aa">
    <w:name w:val="footer"/>
    <w:basedOn w:val="a"/>
    <w:link w:val="ab"/>
    <w:uiPriority w:val="99"/>
    <w:unhideWhenUsed/>
    <w:rsid w:val="00831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FE2"/>
  </w:style>
  <w:style w:type="paragraph" w:styleId="ac">
    <w:name w:val="Balloon Text"/>
    <w:basedOn w:val="a"/>
    <w:link w:val="ad"/>
    <w:uiPriority w:val="99"/>
    <w:semiHidden/>
    <w:unhideWhenUsed/>
    <w:rsid w:val="00FB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4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9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33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4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6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9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7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7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6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21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9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06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64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0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4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46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8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05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92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5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51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64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5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86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8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9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4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55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1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6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86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3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2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57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9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9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5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2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8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3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0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20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95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6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0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70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10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56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2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63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43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32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6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8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6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0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5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37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10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6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24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88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6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6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3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14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90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06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29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5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3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9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43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2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23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5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96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78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90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9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0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5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12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63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3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8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8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0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83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0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2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07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39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4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05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9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79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8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1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5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5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2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8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1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7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4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06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1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1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8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2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7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1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0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91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0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3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6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0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0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84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56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73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2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21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25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4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1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1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20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4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15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8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2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86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72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9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8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0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3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8912-1712-4380-A2EF-AF6A6B6F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СЗ</cp:lastModifiedBy>
  <cp:revision>5</cp:revision>
  <dcterms:created xsi:type="dcterms:W3CDTF">2024-01-10T09:03:00Z</dcterms:created>
  <dcterms:modified xsi:type="dcterms:W3CDTF">2024-01-10T09:05:00Z</dcterms:modified>
</cp:coreProperties>
</file>